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65116AE2" w:rsidR="00B22E6A" w:rsidRPr="00C81AB7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64010">
              <w:rPr>
                <w:rFonts w:ascii="Arial" w:hAnsi="Arial" w:cs="Arial"/>
                <w:b/>
                <w:bCs/>
                <w:sz w:val="24"/>
                <w:szCs w:val="24"/>
              </w:rPr>
              <w:t>Jugando también se aprende</w:t>
            </w:r>
            <w:r w:rsidR="006E31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5A5F6627" w14:textId="10FD6B7E" w:rsidR="00164010" w:rsidRPr="00C81AB7" w:rsidRDefault="00B22E6A" w:rsidP="00164010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</w:t>
            </w:r>
            <w:proofErr w:type="gramStart"/>
            <w:r>
              <w:rPr>
                <w:rFonts w:ascii="Verdana" w:hAnsi="Verdana" w:cs="Arial"/>
                <w:color w:val="000000" w:themeColor="text1"/>
              </w:rPr>
              <w:t>Experiencia)</w:t>
            </w:r>
            <w:r w:rsidR="00CB382D">
              <w:rPr>
                <w:rFonts w:ascii="Verdana" w:hAnsi="Verdana" w:cs="Arial"/>
                <w:color w:val="000000" w:themeColor="text1"/>
              </w:rPr>
              <w:t xml:space="preserve">   </w:t>
            </w:r>
            <w:proofErr w:type="gramEnd"/>
            <w:r w:rsidR="00164010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spañol 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5031C371" w14:textId="2F3EA2EF" w:rsidR="00B22E6A" w:rsidRPr="00C81AB7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CB382D">
              <w:rPr>
                <w:rFonts w:ascii="Verdana" w:hAnsi="Verdana" w:cs="Arial"/>
                <w:color w:val="000000" w:themeColor="text1"/>
              </w:rPr>
              <w:t xml:space="preserve"> </w:t>
            </w:r>
            <w:proofErr w:type="spellStart"/>
            <w:r w:rsidR="00CB382D">
              <w:rPr>
                <w:rFonts w:ascii="Verdana" w:hAnsi="Verdana" w:cs="Arial"/>
                <w:color w:val="000000" w:themeColor="text1"/>
              </w:rPr>
              <w:t>Enith</w:t>
            </w:r>
            <w:proofErr w:type="spellEnd"/>
            <w:r w:rsidR="00CB382D">
              <w:rPr>
                <w:rFonts w:ascii="Verdana" w:hAnsi="Verdana" w:cs="Arial"/>
                <w:color w:val="000000" w:themeColor="text1"/>
              </w:rPr>
              <w:t xml:space="preserve"> Bautista Pastrana</w:t>
            </w: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59B0E612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</w:t>
            </w:r>
            <w:r w:rsidR="00200749">
              <w:rPr>
                <w:rFonts w:ascii="Verdana" w:hAnsi="Verdana" w:cs="Arial"/>
                <w:color w:val="000000" w:themeColor="text1"/>
              </w:rPr>
              <w:t>Algecira</w:t>
            </w:r>
            <w:r w:rsidR="006E31B2">
              <w:rPr>
                <w:rFonts w:ascii="Verdana" w:hAnsi="Verdana" w:cs="Arial"/>
                <w:color w:val="000000" w:themeColor="text1"/>
              </w:rPr>
              <w:t>s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Zonas: (Rural / Urbano-Rural): </w:t>
            </w:r>
            <w:r w:rsidR="00CB382D">
              <w:rPr>
                <w:rFonts w:ascii="Verdana" w:hAnsi="Verdana" w:cs="Arial"/>
                <w:color w:val="000000" w:themeColor="text1"/>
              </w:rPr>
              <w:t>Algeciras</w:t>
            </w:r>
          </w:p>
          <w:p w14:paraId="32A3B295" w14:textId="1ACCC83E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CB382D">
              <w:rPr>
                <w:rFonts w:ascii="Verdana" w:hAnsi="Verdana" w:cs="Arial"/>
                <w:color w:val="000000" w:themeColor="text1"/>
              </w:rPr>
              <w:t>Juan XXIII</w:t>
            </w:r>
            <w:r w:rsidR="00CB382D"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26268810" w:rsidR="00B22E6A" w:rsidRPr="00C81AB7" w:rsidRDefault="006E4F91" w:rsidP="00C81AB7">
            <w:pPr>
              <w:pStyle w:val="NormalWeb"/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</w:t>
            </w:r>
            <w:r w:rsidR="00CB382D">
              <w:rPr>
                <w:rFonts w:ascii="Verdana" w:hAnsi="Verdana" w:cs="Arial"/>
                <w:color w:val="000000" w:themeColor="text1"/>
              </w:rPr>
              <w:t>Principal</w:t>
            </w:r>
            <w:r w:rsidR="006E31B2">
              <w:rPr>
                <w:rFonts w:ascii="Verdana" w:hAnsi="Verdana" w:cs="Arial"/>
                <w:color w:val="000000" w:themeColor="text1"/>
              </w:rPr>
              <w:t xml:space="preserve">  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 Sede:</w:t>
            </w:r>
            <w:r w:rsidR="00200749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164010">
              <w:rPr>
                <w:rFonts w:cs="Arial"/>
              </w:rPr>
              <w:t>141020000018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4653E0CC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988E30" w14:textId="24AD3DFA" w:rsidR="00B8675A" w:rsidRDefault="00B8675A" w:rsidP="00B8675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04AB343C" w14:textId="683E3D16" w:rsidR="000C6C5D" w:rsidRDefault="00200749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36BA5ECB" w:rsidR="00B8675A" w:rsidRDefault="00B8675A" w:rsidP="006E31B2">
            <w:pPr>
              <w:widowControl w:val="0"/>
              <w:tabs>
                <w:tab w:val="left" w:pos="959"/>
                <w:tab w:val="left" w:pos="960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diante el diagnostico realizado a los estudiantes de octavo se logró identificar dificultades con las habilidades lingüísticas; escuchar, leer, escribir y hablar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47BE330D" w14:textId="26D35782" w:rsidR="00B8675A" w:rsidRDefault="00B8675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10 años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47F3A0E1" w14:textId="51396C7B" w:rsidR="00B8675A" w:rsidRDefault="00B8675A" w:rsidP="006E31B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prendiz 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692CCC0D" w14:textId="14D0CDD4" w:rsidR="00AD0F04" w:rsidRDefault="00B8675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Octavo.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4AAD0CAC" w14:textId="2974E8F4" w:rsidR="00B8675A" w:rsidRPr="00C81AB7" w:rsidRDefault="00B8675A" w:rsidP="00AD0F04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C81AB7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Factores que facilitan</w:t>
            </w:r>
            <w:r w:rsidR="00C81AB7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:</w:t>
            </w:r>
          </w:p>
          <w:p w14:paraId="2F2D3249" w14:textId="3E4997AA" w:rsidR="00B8675A" w:rsidRDefault="00B8675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uministro de espacios y adecuados por el docente</w:t>
            </w:r>
          </w:p>
          <w:p w14:paraId="51B8CE9B" w14:textId="77777777" w:rsidR="00B8675A" w:rsidRPr="00B8675A" w:rsidRDefault="00B8675A" w:rsidP="00B8675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Vinculación de la comunidad</w:t>
            </w:r>
          </w:p>
          <w:p w14:paraId="39DAED5F" w14:textId="1775A66C" w:rsidR="00B8675A" w:rsidRPr="00B8675A" w:rsidRDefault="00B8675A" w:rsidP="00B8675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estió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</w:t>
            </w: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89469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</w:t>
            </w: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docente</w:t>
            </w:r>
          </w:p>
          <w:p w14:paraId="1ED11FEB" w14:textId="19EF59AC" w:rsidR="00B8675A" w:rsidRDefault="00B8675A" w:rsidP="00B8675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uena aceptación por parte de estudiantes y padres de famil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</w:p>
          <w:p w14:paraId="3D65E2C7" w14:textId="77777777" w:rsidR="00B8675A" w:rsidRPr="00C81AB7" w:rsidRDefault="00B8675A" w:rsidP="00B8675A">
            <w:pPr>
              <w:pStyle w:val="Sinespaciado"/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</w:pPr>
            <w:r w:rsidRPr="00C81AB7">
              <w:rPr>
                <w:rFonts w:ascii="Verdana" w:eastAsia="Times New Roman" w:hAnsi="Verdana" w:cs="Calibri"/>
                <w:b/>
                <w:color w:val="000000"/>
                <w:sz w:val="18"/>
                <w:szCs w:val="18"/>
                <w:lang w:eastAsia="es-CO"/>
              </w:rPr>
              <w:t>Factores dificultan su implementación:</w:t>
            </w:r>
          </w:p>
          <w:p w14:paraId="08B9C563" w14:textId="77777777" w:rsidR="00B8675A" w:rsidRPr="00B8675A" w:rsidRDefault="00B8675A" w:rsidP="00B8675A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alta Recursos financieros y materiales.</w:t>
            </w:r>
          </w:p>
          <w:p w14:paraId="5D2C20FF" w14:textId="05198F31" w:rsidR="00AD0F04" w:rsidRDefault="00B8675A" w:rsidP="006E31B2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8675A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Falta de vinculación y empoderamiento por parte de la administración municipal. 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6589F161" w14:textId="22348192" w:rsidR="00894694" w:rsidRDefault="00894694" w:rsidP="0089469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89469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Los estudiantes sientan gusto e interés por 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desarrollo de las habilidades lingüísticas; escuchar, leer, escribir y hablar.</w:t>
            </w:r>
          </w:p>
          <w:p w14:paraId="07F686EA" w14:textId="57A135CF" w:rsidR="00894694" w:rsidRDefault="00894694" w:rsidP="0089469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</w:t>
            </w:r>
            <w:r w:rsidRPr="0089469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ortalecimiento de la capacidad creadora, la inventiva y </w:t>
            </w:r>
            <w:r w:rsidR="001E739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écnicas de</w:t>
            </w:r>
            <w:r w:rsidRPr="0089469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xpresión oral en los estudiantes.</w:t>
            </w:r>
          </w:p>
          <w:p w14:paraId="17A286CB" w14:textId="2BE242C2" w:rsidR="00894694" w:rsidRDefault="00894694" w:rsidP="0089469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89469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ejoramiento de los resultados en prueba saber a nivel de Sede.</w:t>
            </w:r>
          </w:p>
          <w:p w14:paraId="2227C7AC" w14:textId="77777777" w:rsidR="00894694" w:rsidRPr="00894694" w:rsidRDefault="00894694" w:rsidP="0089469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19CDAC" w14:textId="6B23D7FD" w:rsidR="00894694" w:rsidRDefault="00894694" w:rsidP="0089469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89469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ortalecimiento del currículo por medio de los ajustes a las planeaciones mediante las secuencias didácticas.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76A90D2E" w:rsidR="00AD0F04" w:rsidRDefault="0089469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Implementación </w:t>
            </w:r>
            <w:r w:rsidR="001E739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y adecuación de otros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spacios con materiales didácticos</w:t>
            </w:r>
            <w:r w:rsidR="001E7396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.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7DCCDF0E" w14:textId="035197C9" w:rsidR="000A511F" w:rsidRDefault="000A511F" w:rsidP="000A511F">
      <w:pPr>
        <w:pStyle w:val="Sinespaciado"/>
      </w:pPr>
      <w:bookmarkStart w:id="1" w:name="_GoBack"/>
      <w:bookmarkEnd w:id="1"/>
      <w:r>
        <w:t xml:space="preserve">Otros Asistentes: </w:t>
      </w:r>
    </w:p>
    <w:p w14:paraId="37961BFD" w14:textId="77777777" w:rsidR="000A511F" w:rsidRDefault="000A511F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345B0222" w14:textId="58C3158A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 xml:space="preserve">Nota: </w:t>
      </w:r>
      <w:proofErr w:type="spellStart"/>
      <w:r>
        <w:rPr>
          <w:b/>
        </w:rPr>
        <w:t>Si</w:t>
      </w:r>
      <w:r w:rsidR="00C95A09">
        <w:rPr>
          <w:b/>
        </w:rPr>
        <w:t>_</w:t>
      </w:r>
      <w:r w:rsidR="00200749">
        <w:rPr>
          <w:b/>
        </w:rPr>
        <w:t>x</w:t>
      </w:r>
      <w:proofErr w:type="spellEnd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E8FE" w14:textId="77777777" w:rsidR="009A63B8" w:rsidRDefault="009A63B8" w:rsidP="008000BE">
      <w:pPr>
        <w:spacing w:after="0" w:line="240" w:lineRule="auto"/>
      </w:pPr>
      <w:r>
        <w:separator/>
      </w:r>
    </w:p>
  </w:endnote>
  <w:endnote w:type="continuationSeparator" w:id="0">
    <w:p w14:paraId="31A88AFD" w14:textId="77777777" w:rsidR="009A63B8" w:rsidRDefault="009A63B8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1D49" w14:textId="77777777" w:rsidR="009A63B8" w:rsidRDefault="009A63B8" w:rsidP="008000BE">
      <w:pPr>
        <w:spacing w:after="0" w:line="240" w:lineRule="auto"/>
      </w:pPr>
      <w:r>
        <w:separator/>
      </w:r>
    </w:p>
  </w:footnote>
  <w:footnote w:type="continuationSeparator" w:id="0">
    <w:p w14:paraId="347D0FDC" w14:textId="77777777" w:rsidR="009A63B8" w:rsidRDefault="009A63B8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35204E"/>
    <w:multiLevelType w:val="multilevel"/>
    <w:tmpl w:val="32EAA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51C5A"/>
    <w:multiLevelType w:val="hybridMultilevel"/>
    <w:tmpl w:val="DBF02EEE"/>
    <w:lvl w:ilvl="0" w:tplc="0DA856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7EC"/>
    <w:multiLevelType w:val="hybridMultilevel"/>
    <w:tmpl w:val="EBFCE48A"/>
    <w:lvl w:ilvl="0" w:tplc="4A18FA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39B5"/>
    <w:multiLevelType w:val="hybridMultilevel"/>
    <w:tmpl w:val="EA8824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64010"/>
    <w:rsid w:val="001C2DE8"/>
    <w:rsid w:val="001E5CCD"/>
    <w:rsid w:val="001E7396"/>
    <w:rsid w:val="001F23CB"/>
    <w:rsid w:val="001F5A6A"/>
    <w:rsid w:val="00200749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D45F1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B797D"/>
    <w:rsid w:val="006D7BF0"/>
    <w:rsid w:val="006E046D"/>
    <w:rsid w:val="006E31B2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94694"/>
    <w:rsid w:val="008A0BB6"/>
    <w:rsid w:val="008B1033"/>
    <w:rsid w:val="008B2DE1"/>
    <w:rsid w:val="008B3742"/>
    <w:rsid w:val="00927E1A"/>
    <w:rsid w:val="009A63B8"/>
    <w:rsid w:val="009D467A"/>
    <w:rsid w:val="009F2A15"/>
    <w:rsid w:val="009F402F"/>
    <w:rsid w:val="00A17F88"/>
    <w:rsid w:val="00A219B6"/>
    <w:rsid w:val="00A27E68"/>
    <w:rsid w:val="00A41FFE"/>
    <w:rsid w:val="00A454A2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8675A"/>
    <w:rsid w:val="00BA49F4"/>
    <w:rsid w:val="00BA694A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81AB7"/>
    <w:rsid w:val="00C94139"/>
    <w:rsid w:val="00C95A09"/>
    <w:rsid w:val="00CA07CE"/>
    <w:rsid w:val="00CA1F48"/>
    <w:rsid w:val="00CA2F86"/>
    <w:rsid w:val="00CA7BE5"/>
    <w:rsid w:val="00CB382D"/>
    <w:rsid w:val="00CC16D8"/>
    <w:rsid w:val="00CD2C93"/>
    <w:rsid w:val="00CD4777"/>
    <w:rsid w:val="00CF7861"/>
    <w:rsid w:val="00D23979"/>
    <w:rsid w:val="00D4626F"/>
    <w:rsid w:val="00DA008F"/>
    <w:rsid w:val="00DB5340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E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7FDA-2C87-884F-84E3-D17425B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Microsoft Office User</cp:lastModifiedBy>
  <cp:revision>30</cp:revision>
  <cp:lastPrinted>2019-04-29T22:51:00Z</cp:lastPrinted>
  <dcterms:created xsi:type="dcterms:W3CDTF">2019-08-08T22:17:00Z</dcterms:created>
  <dcterms:modified xsi:type="dcterms:W3CDTF">2019-09-06T18:32:00Z</dcterms:modified>
</cp:coreProperties>
</file>